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783BEBA8" w:rsidR="009C3F90" w:rsidRPr="002E6144" w:rsidRDefault="009206AE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CESO CAS Nº 062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E8CD9A" w14:textId="77777777" w:rsidR="009206AE" w:rsidRPr="002E6144" w:rsidRDefault="009206AE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A50500" w14:textId="77777777" w:rsidR="009206AE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9206AE">
        <w:rPr>
          <w:rFonts w:asciiTheme="minorHAnsi" w:hAnsiTheme="minorHAnsi" w:cstheme="minorHAnsi"/>
          <w:b/>
        </w:rPr>
        <w:t>AUXILIAR ADMINISTRATIVO  CCR TACNA</w:t>
      </w:r>
    </w:p>
    <w:p w14:paraId="45FF1E7E" w14:textId="3CCE7199" w:rsidR="009C3F90" w:rsidRDefault="009C3F90" w:rsidP="002E6144">
      <w:pPr>
        <w:rPr>
          <w:rFonts w:asciiTheme="minorHAnsi" w:hAnsiTheme="minorHAnsi" w:cstheme="minorHAnsi"/>
          <w:b/>
        </w:rPr>
      </w:pPr>
    </w:p>
    <w:p w14:paraId="736AA985" w14:textId="5F10B73B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57781B">
        <w:rPr>
          <w:rFonts w:asciiTheme="minorHAnsi" w:hAnsiTheme="minorHAnsi" w:cstheme="minorHAnsi"/>
          <w:b/>
        </w:rPr>
        <w:t>PRESIDENCIA</w:t>
      </w: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2127"/>
        <w:gridCol w:w="992"/>
      </w:tblGrid>
      <w:tr w:rsidR="00566B6E" w:rsidRPr="00566B6E" w14:paraId="373D3EA8" w14:textId="77777777" w:rsidTr="001700A5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1700A5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361" w14:textId="77777777" w:rsidR="00566B6E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</w:p>
          <w:p w14:paraId="43271044" w14:textId="77777777" w:rsidR="0057781B" w:rsidRDefault="0057781B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  <w:p w14:paraId="131F62C8" w14:textId="5B5F5D01" w:rsidR="0057781B" w:rsidRPr="002E6144" w:rsidRDefault="0057781B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   </w:t>
            </w:r>
            <w:r w:rsidR="001700A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DESIERTO </w:t>
            </w:r>
          </w:p>
        </w:tc>
      </w:tr>
      <w:tr w:rsidR="0057781B" w:rsidRPr="00566B6E" w14:paraId="50939555" w14:textId="77777777" w:rsidTr="001700A5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257F9789" w:rsidR="0057781B" w:rsidRPr="002E6144" w:rsidRDefault="0057781B" w:rsidP="0057781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SEGUNDO APAZA CHIAR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6E64" w14:textId="2AE530B2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08388ABF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57781B" w:rsidRPr="00566B6E" w:rsidRDefault="0057781B" w:rsidP="0057781B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7781B" w:rsidRPr="00566B6E" w14:paraId="15B8C6B7" w14:textId="77777777" w:rsidTr="001700A5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C40" w14:textId="77777777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7C15" w14:textId="7C2F7A67" w:rsidR="0057781B" w:rsidRPr="002E6144" w:rsidRDefault="0057781B" w:rsidP="0057781B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NTHYA JULIA LOPEZ MAM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FA62" w14:textId="4477CA63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69C1" w14:textId="789D5AEB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FD705" w14:textId="77777777" w:rsidR="0057781B" w:rsidRPr="00566B6E" w:rsidRDefault="0057781B" w:rsidP="0057781B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7781B" w:rsidRPr="00566B6E" w14:paraId="398B7A2F" w14:textId="77777777" w:rsidTr="001700A5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C35" w14:textId="6B913117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DA29" w14:textId="47B5E36E" w:rsidR="0057781B" w:rsidRPr="002E6144" w:rsidRDefault="0057781B" w:rsidP="0057781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PATRICIA VALDIVIA PARE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28F0" w14:textId="27E2C8C1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7B6B" w14:textId="23335CBD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97DC" w14:textId="77777777" w:rsidR="0057781B" w:rsidRPr="00566B6E" w:rsidRDefault="0057781B" w:rsidP="0057781B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7781B" w:rsidRPr="00566B6E" w14:paraId="75D47498" w14:textId="77777777" w:rsidTr="001700A5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3F3" w14:textId="3C151DC4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92C" w14:textId="047978A9" w:rsidR="0057781B" w:rsidRPr="002E6144" w:rsidRDefault="0057781B" w:rsidP="0057781B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HAROL EMANUEL ESCOBAR QUIL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F2EF" w14:textId="43168F23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8C45" w14:textId="23800FED" w:rsidR="0057781B" w:rsidRPr="002E6144" w:rsidRDefault="0057781B" w:rsidP="0057781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DEA" w14:textId="77777777" w:rsidR="0057781B" w:rsidRPr="00566B6E" w:rsidRDefault="0057781B" w:rsidP="0057781B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7EB7230B" w14:textId="67913F41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9206AE">
        <w:rPr>
          <w:rFonts w:asciiTheme="minorHAnsi" w:hAnsiTheme="minorHAnsi" w:cstheme="minorHAnsi"/>
        </w:rPr>
        <w:t>30</w:t>
      </w:r>
      <w:r w:rsidR="00EA5270">
        <w:rPr>
          <w:rFonts w:asciiTheme="minorHAnsi" w:hAnsiTheme="minorHAnsi" w:cstheme="minorHAnsi"/>
        </w:rPr>
        <w:t xml:space="preserve"> de setiembre 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A7F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0A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81B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6AE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30A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2288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C78B8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5F2C-56E6-46E1-B000-E5857D0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41:00Z</cp:lastPrinted>
  <dcterms:created xsi:type="dcterms:W3CDTF">2021-10-01T03:10:00Z</dcterms:created>
  <dcterms:modified xsi:type="dcterms:W3CDTF">2021-10-01T03:10:00Z</dcterms:modified>
</cp:coreProperties>
</file>